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ca467a0-c618-46e3-b1d4-4bd8f19367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715e9c2-c760-4f03-a0d3-4e680c5e06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d30e495-d4ef-43cc-98e7-047ceaa2eb9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163a65-9c7c-487a-99ef-9b7e7f45c26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2b841c0-24cb-4128-8cb9-960e2f0d89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78b3894-db64-4d96-95c9-55afb59a62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4d891f-f9a4-4b27-84e8-3ea684d713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ce8ec40-8423-4432-93ff-84c004b3dab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c16078-1d1d-4e94-b253-58fc128e5a1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bbb8284-c815-403c-807b-1da5c3a058f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1973e0a-b125-478f-98fb-e28b2ea08a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ee6bb88-7541-4616-93fb-3b8a2bc9cb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084515-190b-41bf-88ad-1b00ba21f1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5838c96-9433-418b-826f-ba71ca162b6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3694e26-2405-46ec-94ba-4b63353ac6e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efac04-86de-492e-b173-00f5a32b29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3cae1c-3d01-4860-af8d-a1a300e484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29489fc-4b1d-4c18-93b7-66018e30692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427089f-c61d-44b6-b9e6-3130a6360e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bb7bf5-dfd1-4299-8e58-862459a04ab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8c9dd8f-5325-41da-a19a-8530fc332df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2aba2b6-de0b-4481-a191-6d50afd8993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d4fd7f-9782-4815-a321-0d397dcc89b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f940544-eb4b-49b3-b1b9-9779c0c2d21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a75e7f-3ba5-4f9a-b85b-7e00e619baa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d04ea4-13e5-4302-b04c-fe4fba16be9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d30f3f-ea4b-4e68-ad79-f1491214251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ccf6c9b-9986-450f-93c4-bf8da528a3d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134c49-4c54-4724-9106-9872b78d64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2b841c0-24cb-4128-8cb9-960e2f0d89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241e1ef-1c14-420a-a699-e719b03de8b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b7ad40-f868-4bb6-ae23-c8948ce754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e6a5cf-e9b8-4b94-a2c6-54e00a3d70d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e2118da-531b-43f5-a990-3117c7f638d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ce9f6f-b98e-4209-a821-566234bdb3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b04273f-2448-44c2-84e5-9e15162162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2e1be9-1386-44df-b626-6b21211ce4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4a1ae9-b223-4d9a-8474-ac81ed068b9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281067-e891-4d44-ad6e-2ae15b32ba9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c7fccda-fddc-4543-905b-102ab41eb32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a6dbb8-4e89-4376-ac56-9465e0671f5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e3a57e-72c4-4692-b16c-ddd8ebc0d62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60ba54-a1f1-46e8-a29a-4e2ae5b5bb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4ab7bf-ad2e-4a63-8418-99038a27d2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73a4f6-812c-447d-8694-a2d366bcf68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3c307e4-9e44-455d-b8a9-4111262ed97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016e3a-bbbe-4128-be5d-75995abc7f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841b5b7-dad2-4f27-98fd-7a0ce02edb8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52d4ba5-f9ac-40af-8171-2c6f782338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34b4f3b-1f14-49ca-99da-8d7f3fab090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e8a4c4b-991b-4ae2-90bb-4fef9fc26c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d8217b-8668-4da7-9ea8-78a2b671fe5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cce532b-c501-4426-81df-c3089abd001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ee6bb88-7541-4616-93fb-3b8a2bc9cb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bd2b21c-dc1f-440a-add7-ec9e5d3d644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5cd049f-1258-411d-8e5b-1c2ef87d9a6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955aff-1e4c-4e8f-b327-3f503a78fa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fb5978-2d7d-4542-aaf1-c2fbae948b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6fbb052-34e1-495e-aac4-6983bfcc805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d81240-c8fb-4907-95d8-f84abe2d9c3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f63f22-bfed-4ec3-8399-b0529c96460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b199b0f-100c-45a9-856f-a43fd86988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42ed467-8bea-4250-8003-a21505beb6f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1e12e0b-2291-40d1-974e-e25493a6a8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ba1c29-3b39-4c24-b754-08b46312df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8b31f8-f387-4c15-97f6-f8197337bc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dcdf7f0-7ac5-45fa-a027-e65fe9478b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9a28efc-58c7-49e2-86d2-1aea0c15aa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2ab326-9fc9-4203-aec6-c9699abbab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322f26-31cc-4b43-8b22-421a640224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0d0353-83bf-4422-a8f7-4a79accf1af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1ce497a-13c8-4f33-8ceb-dd85f86222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5541b1-9a2c-4886-a67b-df1ea609669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322f26-31cc-4b43-8b22-421a640224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b08bc75-fb25-439b-8749-6e202efc702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f1c956c-500e-4a75-a67f-04457d75a5a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d3a1dd5-cd22-4620-aec0-f8258f9f2a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43c3a8-8f22-4876-8b37-40859025aa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e2b2e1-ace1-48eb-aa50-ca4c4eab48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7e456c2-b199-425e-9cb6-5e90f80fa7c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8dad3f-1b81-4ea6-8043-a1c007b5a7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7a853c2-46e4-431e-910b-212f191a01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30d8d8-6a28-4366-a9ee-fd80c08ebf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4e1d76e-b99e-4a40-8818-d3c64fa282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d2b43ee-88e9-4c15-806b-0704e69d22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8b312b-c51b-4d4f-a617-296c2b9f21c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cc6a05-dd5e-48a8-91b2-c1090bb296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8a180d1-e6cd-454c-b671-cecb7d4e89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1fbaa58-6581-4144-8e55-826196f8e95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c81698b-39ca-41a7-a397-91d05388d61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fe8dee-b8ff-4f4c-9f13-456251d3bf5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2c865bb-c848-4736-9d99-d77411068f5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b4e15be-c987-40e9-903f-d8fc822471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f065d47-4f5b-4c37-8894-97e503b4e58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0a4ecc-e823-48e6-b6ef-3030ff2a5b5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c5dea7-7954-4085-b9cf-135051d21bb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a9f07be-b6ec-49d1-9c47-de5dc44906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8a2399-c298-4435-b747-3064226906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10517b6-05b8-4354-ba1e-45fb82301a3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847f6f-83d6-43ff-a300-3efa6e3fd3f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e504a98-da2c-40c2-8f2e-6b387ab998e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27ba824-4fc6-458d-948e-90c1d888c7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b61bb6b-1177-46b6-89cc-b46f423ca3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8cec30-e4e6-4525-9239-5763c4f8c6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e34c03b-840b-40c8-81fb-4c9c7b07754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369de3-dbc6-4b69-bb07-1d1298c2b5a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4067a6-11b2-41b6-b016-c7eeb88b08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be1ac7-5d77-49f0-bfc9-e96e953f8a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2b841c0-24cb-4128-8cb9-960e2f0d89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0e2f094-38e2-48f6-9aa5-a1904a8af8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986c63-2926-4b94-a290-6d66303f424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6001925-7266-4c54-ad44-2a69f8bbb4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8ae4273-bac7-4231-95a7-66890d655a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e05cba-5947-42c6-85a7-583d43c30d7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1c2dd9e-453e-4793-82e6-796b60cd0ad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710034d-40e9-47a1-8595-5b1f098a453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4c846f-a33d-4003-a355-29ef4a8c62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55593ca-aa36-4053-ba89-4f44941cbb0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ee6bb88-7541-4616-93fb-3b8a2bc9cb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75c149-0e74-42eb-9cb3-f92b4ede96c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52d4ba5-f9ac-40af-8171-2c6f782338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dcdf7f0-7ac5-45fa-a027-e65fe9478b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5536b47-9ea6-4089-9256-749dae2a22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c6970bf-3eab-4673-be54-92298c070f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2d1a35-0089-417a-b261-c920e9aea5f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f5c3d3c-9518-4fdb-b4f0-9593125d2bb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a435f02-3927-46dd-847b-b857be192e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996fd2-b7ac-4538-a871-6372e74d05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344822-ee24-4f98-9e0e-97a72c4777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10ba8c3-0bc2-4d6f-8dfa-0a000ab566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5f5b1e0-960b-4614-a335-4f77599ee14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47dbb8-f4ce-457f-a809-f2b06ffea3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a435f02-3927-46dd-847b-b857be192e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6f61eae-aa00-4f45-8d9d-ee993bbb51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6e1f1b-a9e2-49d9-bad6-6028f96e7fa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4c5552e-1668-4780-85b7-6459af0dfe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699298-985f-44a5-b700-0ca5edcb24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e0764e8-c681-4c8e-b51e-d3e112d629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516ad56-c285-407a-9ed3-fd7334c8cb0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155b904-d015-40eb-ae9f-f1a441f62b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075400f-cbe6-435c-a9fe-cca26fcb82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5f79e92-8b97-4a6f-9bc2-8a376b3aeca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52d4ba5-f9ac-40af-8171-2c6f782338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1e14a38-9318-4fa1-9b0e-8abde974fbc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fbcf1ea-093b-4f82-92c3-155f988782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ae9f21-90e2-429c-8cdb-16b737f495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be0e991-7d92-4099-8478-c1716a8965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fbfc941-1713-40b6-8385-214795bab6f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c7c87d-7fc8-4822-9b5a-80d756cdde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d24f12e-9047-4164-91cc-f68510acffa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4d39cbd-b8aa-4ad9-aeb6-f15a585792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d6d305-e523-4f45-ab99-62324133bf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e03b5f-70e9-4d75-a017-fe7cd6f3c5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66ec198-aa1c-4f7b-bbfd-201158a4ef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fbcf1ea-093b-4f82-92c3-155f988782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324c58-9ef1-4c82-8f36-6b8a59bfbc2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131369-5e67-45df-b1d4-5d54e4112c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879252-2b55-4256-aa2f-d4679a5ac96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66a1e02-b057-43d8-a3be-2888e8e17dd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2f9e99-3335-4525-844e-47dee3bc68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ed8c956-1ab1-435e-bafc-008791cf5d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c43a47-380b-45dc-ae07-273f775c564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fbb409-7f02-48b2-b6f6-6350e3a18a9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e18fcfd-dc34-4095-a58a-99433b70b7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b0684e6-a31b-4e74-9ae6-467a5f656b0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4fbf146-dd9f-4635-bdd8-3fd4248faee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b32e3d5-ebb8-43cb-bb6d-024636ce561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74b3d29-3475-43b9-a10c-a362ad015e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982912f-caea-41f7-a558-16a907cff4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9181e22-70ad-4311-848a-144a9736a6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6a74a2-2148-4930-b2e6-981e3630563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5f0e67-ac0b-48ff-9836-07ca81682ca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7f0c7ef-8da7-4c5f-b70a-d1d0f53ac6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ef6680-61be-43f8-832b-85983857aa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82ed69-e138-4c04-a391-23dc615c57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a3f0f2-4b8b-44fb-b2d5-b53cb00f38f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ef20a4-a66e-40b8-82dc-a5821aae2c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82d49c-73e2-4044-a221-6d4b1c71d33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962ed9-7623-49e9-b5e6-9301cb5488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679d85f-6801-4380-b9bd-3e1ee3c7d5a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4e8f12d-ee2f-4890-85ba-f8df7b28a7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103ed74-364b-41bb-85d2-0d4e27bea0f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a67d32-ac11-4b2d-a2b3-a01305fd618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eaa13b-9ca7-4569-be3c-26e421c34f7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92b61fc-c8ae-4bb9-9244-fe6d0f45f9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3cae1c-3d01-4860-af8d-a1a300e484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229ef8-5cbf-4079-be22-2421454c07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fc17643-1a8d-4920-9167-59d9f55900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d712358-2e87-4101-aca7-438e71082a0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e28a9e-b392-441b-acff-a8d28488ded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1c5aba-9be0-4e18-8b6b-89cd77e9931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3c05b01-7d40-4451-bd0c-26437f72ee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4fc3191-bed1-476d-a070-ffff90ab2c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bb1a34a-ccda-4ca0-aa48-1d1262953bf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ab3888c-cea8-47fe-bc5d-04ed6de572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e9b827e-ec7f-42f2-bf33-387b46e666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1004993-ad90-4370-b6f0-d31adb4a1a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881653-8362-48b1-91cc-649d99bc8f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16cb62-e362-44b4-9235-38d3fadf85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6baf4b-2f87-40a6-b2d0-b610b8f9a5d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1097f32-e61e-4820-9c59-831c5ac1bb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2eb456e-00f6-4089-ac32-af9687e029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a4237c-be1a-47c1-824b-46f23ea31b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fb4b434-5a95-4bf6-b890-0f2f7bfa4f1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9ae581c-1dc0-4744-94f0-67910a6a6e1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bea3dc-f4e4-4ef7-aeeb-74b0904254c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13db13-17fe-4b5f-98fd-bf056ef05e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676b9f-1489-4a59-9cf0-ce44887a0a9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ca3543-191f-4aa5-a7fc-97314e403bd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d82762-bf54-4c35-8c65-dc3e9a81ee9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2b2e8f3-0067-4e0c-b820-72e72e8c8a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06caac-d39f-4094-9fc7-ca802963b71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881653-8362-48b1-91cc-649d99bc8f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16cb62-e362-44b4-9235-38d3fadf85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5d9ab1-2237-4f89-8f1a-58ad3786cd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673734-111f-40b7-ad54-aee8b381ea6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2ef9dcb-de84-409a-a9cb-16e73013acb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40b081-f996-4c23-8a75-07af3fb71b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73ed12c-c7de-4a60-b641-cc777afd2e1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53f7c9c-5f06-4879-a980-4dc079ce1f7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15eccb2-e49c-43d6-b8c5-5ab563b3385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212307-3542-4dc1-8aaf-2a9842f7ee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955aff-1e4c-4e8f-b327-3f503a78fa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e178fb4-5da7-4b2b-a83e-ca34a3bd147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52d4ba5-f9ac-40af-8171-2c6f782338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14be089-a6c8-4543-b7df-7791f289942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fa5928-d5fd-4b05-ba14-a3648893bdb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